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F" w:rsidRDefault="00E26E66" w:rsidP="00E26E6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D46049B" wp14:editId="222B7797">
            <wp:simplePos x="0" y="0"/>
            <wp:positionH relativeFrom="column">
              <wp:posOffset>152400</wp:posOffset>
            </wp:positionH>
            <wp:positionV relativeFrom="paragraph">
              <wp:posOffset>-480060</wp:posOffset>
            </wp:positionV>
            <wp:extent cx="6377940" cy="1325880"/>
            <wp:effectExtent l="0" t="0" r="3810" b="7620"/>
            <wp:wrapSquare wrapText="bothSides"/>
            <wp:docPr id="1" name="Picture 1" descr="C:\Users\user\Downloads\SA Head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A Header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1C6" w:rsidRPr="00E26E66" w:rsidRDefault="00F558A1" w:rsidP="003201C6">
      <w:pPr>
        <w:spacing w:after="0"/>
        <w:jc w:val="center"/>
        <w:rPr>
          <w:sz w:val="28"/>
          <w:szCs w:val="28"/>
        </w:rPr>
      </w:pPr>
      <w:r w:rsidRPr="00E26E66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proofErr w:type="spellStart"/>
      <w:r w:rsidRPr="00E26E66">
        <w:rPr>
          <w:rFonts w:ascii="Times New Roman" w:hAnsi="Times New Roman" w:cs="Times New Roman"/>
          <w:b/>
          <w:sz w:val="28"/>
          <w:szCs w:val="28"/>
        </w:rPr>
        <w:t>Calandar</w:t>
      </w:r>
      <w:proofErr w:type="spellEnd"/>
    </w:p>
    <w:p w:rsidR="003201C6" w:rsidRPr="00430DD6" w:rsidRDefault="003201C6" w:rsidP="00320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Ed II</w:t>
      </w:r>
      <w:r w:rsidRPr="00430DD6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9F6820" w:rsidRDefault="003201C6" w:rsidP="003201C6">
      <w:pPr>
        <w:tabs>
          <w:tab w:val="left" w:pos="7823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 w:rsidR="00520B7F">
        <w:rPr>
          <w:rFonts w:ascii="Times New Roman" w:hAnsi="Times New Roman" w:cs="Times New Roman"/>
          <w:b/>
          <w:sz w:val="24"/>
        </w:rPr>
        <w:t xml:space="preserve">                    Session 2022-2023</w:t>
      </w:r>
      <w:r>
        <w:rPr>
          <w:rFonts w:ascii="Times New Roman" w:hAnsi="Times New Roman" w:cs="Times New Roman"/>
          <w:b/>
          <w:sz w:val="24"/>
        </w:rPr>
        <w:t xml:space="preserve">      </w:t>
      </w:r>
      <w:r w:rsidR="009F6820">
        <w:rPr>
          <w:rFonts w:ascii="Times New Roman" w:hAnsi="Times New Roman" w:cs="Times New Roman"/>
          <w:b/>
          <w:sz w:val="24"/>
        </w:rPr>
        <w:t xml:space="preserve">         </w:t>
      </w:r>
    </w:p>
    <w:p w:rsidR="009F6820" w:rsidRDefault="009F6820" w:rsidP="003201C6">
      <w:pPr>
        <w:tabs>
          <w:tab w:val="left" w:pos="7823"/>
        </w:tabs>
        <w:spacing w:after="0"/>
        <w:rPr>
          <w:rFonts w:ascii="Times New Roman" w:hAnsi="Times New Roman" w:cs="Times New Roman"/>
          <w:b/>
          <w:sz w:val="24"/>
        </w:rPr>
      </w:pPr>
    </w:p>
    <w:p w:rsidR="003201C6" w:rsidRDefault="009F6820" w:rsidP="003201C6">
      <w:pPr>
        <w:tabs>
          <w:tab w:val="left" w:pos="7823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</w:t>
      </w:r>
      <w:r w:rsidR="003201C6">
        <w:rPr>
          <w:rFonts w:ascii="Times New Roman" w:hAnsi="Times New Roman" w:cs="Times New Roman"/>
          <w:b/>
          <w:sz w:val="24"/>
        </w:rPr>
        <w:t>Date</w:t>
      </w:r>
      <w:r w:rsidR="00FC723D">
        <w:rPr>
          <w:rFonts w:ascii="Times New Roman" w:hAnsi="Times New Roman" w:cs="Times New Roman"/>
          <w:b/>
          <w:sz w:val="24"/>
        </w:rPr>
        <w:t>: -</w:t>
      </w:r>
      <w:r w:rsidR="003201C6">
        <w:rPr>
          <w:rFonts w:ascii="Times New Roman" w:hAnsi="Times New Roman" w:cs="Times New Roman"/>
          <w:b/>
          <w:sz w:val="24"/>
        </w:rPr>
        <w:t xml:space="preserve"> </w:t>
      </w:r>
      <w:r w:rsidR="00B1249D">
        <w:rPr>
          <w:rFonts w:ascii="Times New Roman" w:hAnsi="Times New Roman" w:cs="Times New Roman"/>
          <w:b/>
          <w:sz w:val="24"/>
        </w:rPr>
        <w:t>08/02/2023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278"/>
        <w:gridCol w:w="6"/>
        <w:gridCol w:w="4494"/>
        <w:gridCol w:w="4500"/>
      </w:tblGrid>
      <w:tr w:rsidR="003201C6" w:rsidTr="00E96133">
        <w:trPr>
          <w:trHeight w:val="422"/>
        </w:trPr>
        <w:tc>
          <w:tcPr>
            <w:tcW w:w="1278" w:type="dxa"/>
          </w:tcPr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4500" w:type="dxa"/>
            <w:gridSpan w:val="2"/>
          </w:tcPr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ties Academic</w:t>
            </w:r>
          </w:p>
        </w:tc>
        <w:tc>
          <w:tcPr>
            <w:tcW w:w="4500" w:type="dxa"/>
          </w:tcPr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-curricular Activities</w:t>
            </w:r>
          </w:p>
        </w:tc>
      </w:tr>
      <w:tr w:rsidR="003201C6" w:rsidTr="00520B7F">
        <w:trPr>
          <w:trHeight w:val="1979"/>
        </w:trPr>
        <w:tc>
          <w:tcPr>
            <w:tcW w:w="1278" w:type="dxa"/>
          </w:tcPr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01C6" w:rsidRDefault="00520B7F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 2023</w:t>
            </w:r>
          </w:p>
        </w:tc>
        <w:tc>
          <w:tcPr>
            <w:tcW w:w="4500" w:type="dxa"/>
            <w:gridSpan w:val="2"/>
          </w:tcPr>
          <w:p w:rsidR="003201C6" w:rsidRPr="00900D28" w:rsidRDefault="003201C6" w:rsidP="003201C6">
            <w:pPr>
              <w:tabs>
                <w:tab w:val="left" w:pos="-18"/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D28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  <w:r w:rsidR="00520B7F">
              <w:rPr>
                <w:rFonts w:ascii="Times New Roman" w:hAnsi="Times New Roman" w:cs="Times New Roman"/>
                <w:sz w:val="24"/>
              </w:rPr>
              <w:t xml:space="preserve"> of  </w:t>
            </w:r>
            <w:proofErr w:type="spellStart"/>
            <w:r w:rsidR="00520B7F">
              <w:rPr>
                <w:rFonts w:ascii="Times New Roman" w:hAnsi="Times New Roman" w:cs="Times New Roman"/>
                <w:sz w:val="24"/>
              </w:rPr>
              <w:t>B.Ed.</w:t>
            </w:r>
            <w:r w:rsidRPr="00900D28">
              <w:rPr>
                <w:rFonts w:ascii="Times New Roman" w:hAnsi="Times New Roman" w:cs="Times New Roman"/>
                <w:sz w:val="24"/>
              </w:rPr>
              <w:t>II</w:t>
            </w:r>
            <w:proofErr w:type="spellEnd"/>
            <w:r w:rsidRPr="00900D28">
              <w:rPr>
                <w:rFonts w:ascii="Times New Roman" w:hAnsi="Times New Roman" w:cs="Times New Roman"/>
                <w:sz w:val="24"/>
              </w:rPr>
              <w:t xml:space="preserve"> Semester Curriculum</w:t>
            </w:r>
          </w:p>
          <w:p w:rsidR="003201C6" w:rsidRPr="00900D28" w:rsidRDefault="003201C6" w:rsidP="003201C6">
            <w:pPr>
              <w:tabs>
                <w:tab w:val="left" w:pos="-18"/>
              </w:tabs>
              <w:rPr>
                <w:rFonts w:ascii="Times New Roman" w:hAnsi="Times New Roman" w:cs="Times New Roman"/>
                <w:sz w:val="24"/>
              </w:rPr>
            </w:pPr>
            <w:r w:rsidRPr="00900D28">
              <w:rPr>
                <w:rFonts w:ascii="Times New Roman" w:hAnsi="Times New Roman" w:cs="Times New Roman"/>
                <w:sz w:val="24"/>
              </w:rPr>
              <w:t>Commencement of classes</w:t>
            </w:r>
          </w:p>
          <w:p w:rsidR="003201C6" w:rsidRPr="00900D28" w:rsidRDefault="00520B7F" w:rsidP="003201C6">
            <w:pPr>
              <w:tabs>
                <w:tab w:val="left" w:pos="-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="003201C6" w:rsidRPr="00900D28">
              <w:rPr>
                <w:rFonts w:ascii="Times New Roman" w:hAnsi="Times New Roman" w:cs="Times New Roman"/>
                <w:sz w:val="24"/>
              </w:rPr>
              <w:t>Unit of  Each Subjects</w:t>
            </w:r>
            <w:r w:rsidR="003201C6">
              <w:rPr>
                <w:rFonts w:ascii="Times New Roman" w:hAnsi="Times New Roman" w:cs="Times New Roman"/>
                <w:sz w:val="24"/>
              </w:rPr>
              <w:t xml:space="preserve"> including </w:t>
            </w:r>
          </w:p>
          <w:p w:rsidR="003201C6" w:rsidRPr="00900D28" w:rsidRDefault="003201C6" w:rsidP="003201C6">
            <w:pPr>
              <w:tabs>
                <w:tab w:val="left" w:pos="-1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0D28">
              <w:rPr>
                <w:rFonts w:ascii="Times New Roman" w:hAnsi="Times New Roman" w:cs="Times New Roman"/>
                <w:b/>
                <w:sz w:val="24"/>
              </w:rPr>
              <w:t>Elective</w:t>
            </w:r>
            <w:r w:rsidRPr="00900D28">
              <w:rPr>
                <w:rFonts w:ascii="Times New Roman" w:hAnsi="Times New Roman" w:cs="Times New Roman"/>
                <w:sz w:val="24"/>
              </w:rPr>
              <w:t xml:space="preserve">  Subject</w:t>
            </w:r>
          </w:p>
          <w:p w:rsidR="003201C6" w:rsidRPr="00900D28" w:rsidRDefault="003201C6" w:rsidP="003201C6">
            <w:pPr>
              <w:tabs>
                <w:tab w:val="left" w:pos="-18"/>
              </w:tabs>
              <w:rPr>
                <w:rFonts w:ascii="Times New Roman" w:hAnsi="Times New Roman" w:cs="Times New Roman"/>
                <w:sz w:val="24"/>
              </w:rPr>
            </w:pPr>
            <w:r w:rsidRPr="00900D28">
              <w:rPr>
                <w:rFonts w:ascii="Times New Roman" w:hAnsi="Times New Roman" w:cs="Times New Roman"/>
                <w:sz w:val="24"/>
              </w:rPr>
              <w:t xml:space="preserve">Orientation Lecture on School Observation </w:t>
            </w:r>
          </w:p>
          <w:p w:rsidR="00520B7F" w:rsidRPr="003201C6" w:rsidRDefault="00520B7F" w:rsidP="00520B7F">
            <w:pPr>
              <w:ind w:left="-18"/>
              <w:rPr>
                <w:rFonts w:ascii="Times New Roman" w:hAnsi="Times New Roman" w:cs="Times New Roman"/>
                <w:sz w:val="24"/>
              </w:rPr>
            </w:pPr>
            <w:r w:rsidRPr="003201C6">
              <w:rPr>
                <w:rFonts w:ascii="Times New Roman" w:hAnsi="Times New Roman" w:cs="Times New Roman"/>
                <w:sz w:val="24"/>
                <w:szCs w:val="24"/>
              </w:rPr>
              <w:t>School Observation Copy  Distribution</w:t>
            </w:r>
          </w:p>
          <w:p w:rsidR="003201C6" w:rsidRPr="00372DC3" w:rsidRDefault="003201C6" w:rsidP="00E961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0" w:type="dxa"/>
          </w:tcPr>
          <w:p w:rsidR="003201C6" w:rsidRDefault="003201C6" w:rsidP="00E96133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Assembly ( NEW</w:t>
            </w:r>
            <w:r w:rsidR="005C25F6">
              <w:rPr>
                <w:rFonts w:ascii="Times New Roman" w:hAnsi="Times New Roman" w:cs="Times New Roman"/>
                <w:sz w:val="24"/>
              </w:rPr>
              <w:t>S Reading, Thought of the Day)</w:t>
            </w:r>
          </w:p>
          <w:p w:rsidR="003201C6" w:rsidRPr="00455CC5" w:rsidRDefault="003201C6" w:rsidP="00E96133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Guest Lectures</w:t>
            </w:r>
          </w:p>
          <w:p w:rsidR="003201C6" w:rsidRPr="00455CC5" w:rsidRDefault="003201C6" w:rsidP="00E96133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Life Skill Program</w:t>
            </w:r>
          </w:p>
          <w:p w:rsidR="003201C6" w:rsidRPr="00455CC5" w:rsidRDefault="003201C6" w:rsidP="00E96133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National Days Celebration</w:t>
            </w:r>
          </w:p>
          <w:p w:rsidR="003201C6" w:rsidRDefault="003201C6" w:rsidP="00E96133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Co-Curricular Activities</w:t>
            </w:r>
          </w:p>
          <w:p w:rsidR="003201C6" w:rsidRPr="00520B7F" w:rsidRDefault="003201C6" w:rsidP="00520B7F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3201C6" w:rsidTr="00FD38BA">
        <w:trPr>
          <w:trHeight w:val="863"/>
        </w:trPr>
        <w:tc>
          <w:tcPr>
            <w:tcW w:w="1278" w:type="dxa"/>
          </w:tcPr>
          <w:p w:rsidR="003201C6" w:rsidRDefault="00520B7F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ril 2023</w:t>
            </w:r>
          </w:p>
        </w:tc>
        <w:tc>
          <w:tcPr>
            <w:tcW w:w="4500" w:type="dxa"/>
            <w:gridSpan w:val="2"/>
          </w:tcPr>
          <w:p w:rsidR="003201C6" w:rsidRPr="003201C6" w:rsidRDefault="003201C6" w:rsidP="003201C6">
            <w:pPr>
              <w:ind w:left="-18"/>
              <w:rPr>
                <w:rFonts w:ascii="Times New Roman" w:hAnsi="Times New Roman" w:cs="Times New Roman"/>
                <w:sz w:val="24"/>
              </w:rPr>
            </w:pPr>
            <w:r w:rsidRPr="003201C6">
              <w:rPr>
                <w:rFonts w:ascii="Times New Roman" w:hAnsi="Times New Roman" w:cs="Times New Roman"/>
                <w:sz w:val="24"/>
              </w:rPr>
              <w:t xml:space="preserve">Providing Assignment </w:t>
            </w:r>
          </w:p>
          <w:p w:rsidR="003201C6" w:rsidRPr="003201C6" w:rsidRDefault="00520B7F" w:rsidP="003201C6">
            <w:pPr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Month </w:t>
            </w:r>
            <w:r w:rsidR="003201C6" w:rsidRPr="003201C6">
              <w:rPr>
                <w:rFonts w:ascii="Times New Roman" w:hAnsi="Times New Roman" w:cs="Times New Roman"/>
                <w:sz w:val="24"/>
                <w:szCs w:val="24"/>
              </w:rPr>
              <w:t xml:space="preserve">School Observation </w:t>
            </w:r>
          </w:p>
          <w:p w:rsidR="003201C6" w:rsidRPr="00FE4B54" w:rsidRDefault="003201C6" w:rsidP="00E9613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0" w:type="dxa"/>
          </w:tcPr>
          <w:p w:rsidR="00520B7F" w:rsidRPr="00520B7F" w:rsidRDefault="00520B7F" w:rsidP="0052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ticipation in School Activities</w:t>
            </w:r>
          </w:p>
        </w:tc>
      </w:tr>
      <w:tr w:rsidR="003201C6" w:rsidTr="00520B7F">
        <w:trPr>
          <w:trHeight w:val="1367"/>
        </w:trPr>
        <w:tc>
          <w:tcPr>
            <w:tcW w:w="1278" w:type="dxa"/>
          </w:tcPr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20B7F" w:rsidRDefault="00E26E6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520B7F">
              <w:rPr>
                <w:rFonts w:ascii="Times New Roman" w:hAnsi="Times New Roman" w:cs="Times New Roman"/>
                <w:b/>
                <w:sz w:val="24"/>
              </w:rPr>
              <w:t>ay</w:t>
            </w:r>
          </w:p>
          <w:p w:rsidR="003201C6" w:rsidRPr="00115922" w:rsidRDefault="00520B7F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3</w:t>
            </w:r>
          </w:p>
        </w:tc>
        <w:tc>
          <w:tcPr>
            <w:tcW w:w="4500" w:type="dxa"/>
            <w:gridSpan w:val="2"/>
          </w:tcPr>
          <w:p w:rsidR="003201C6" w:rsidRPr="003201C6" w:rsidRDefault="003201C6" w:rsidP="003201C6">
            <w:pPr>
              <w:rPr>
                <w:rFonts w:ascii="Times New Roman" w:hAnsi="Times New Roman" w:cs="Times New Roman"/>
                <w:sz w:val="24"/>
              </w:rPr>
            </w:pPr>
            <w:r w:rsidRPr="003201C6">
              <w:rPr>
                <w:rFonts w:ascii="Times New Roman" w:hAnsi="Times New Roman" w:cs="Times New Roman"/>
                <w:sz w:val="24"/>
              </w:rPr>
              <w:t>Assignment Submission</w:t>
            </w:r>
          </w:p>
          <w:p w:rsidR="00520B7F" w:rsidRPr="00900D28" w:rsidRDefault="00520B7F" w:rsidP="00520B7F">
            <w:pPr>
              <w:tabs>
                <w:tab w:val="left" w:pos="-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900D28">
              <w:rPr>
                <w:rFonts w:ascii="Times New Roman" w:hAnsi="Times New Roman" w:cs="Times New Roman"/>
                <w:sz w:val="24"/>
              </w:rPr>
              <w:t>Unit of  Each Subjects</w:t>
            </w:r>
            <w:r>
              <w:rPr>
                <w:rFonts w:ascii="Times New Roman" w:hAnsi="Times New Roman" w:cs="Times New Roman"/>
                <w:sz w:val="24"/>
              </w:rPr>
              <w:t xml:space="preserve"> including </w:t>
            </w:r>
          </w:p>
          <w:p w:rsidR="00520B7F" w:rsidRPr="00900D28" w:rsidRDefault="00520B7F" w:rsidP="00520B7F">
            <w:pPr>
              <w:tabs>
                <w:tab w:val="left" w:pos="-1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0D28">
              <w:rPr>
                <w:rFonts w:ascii="Times New Roman" w:hAnsi="Times New Roman" w:cs="Times New Roman"/>
                <w:b/>
                <w:sz w:val="24"/>
              </w:rPr>
              <w:t>Elective</w:t>
            </w:r>
            <w:r w:rsidRPr="00900D28">
              <w:rPr>
                <w:rFonts w:ascii="Times New Roman" w:hAnsi="Times New Roman" w:cs="Times New Roman"/>
                <w:sz w:val="24"/>
              </w:rPr>
              <w:t xml:space="preserve">  Subject</w:t>
            </w:r>
          </w:p>
          <w:p w:rsidR="003201C6" w:rsidRPr="003201C6" w:rsidRDefault="003201C6" w:rsidP="003201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0" w:type="dxa"/>
          </w:tcPr>
          <w:p w:rsidR="003201C6" w:rsidRPr="003201C6" w:rsidRDefault="003201C6" w:rsidP="00FC723D">
            <w:pPr>
              <w:ind w:left="72"/>
              <w:rPr>
                <w:rFonts w:ascii="Times New Roman" w:hAnsi="Times New Roman" w:cs="Times New Roman"/>
                <w:sz w:val="24"/>
              </w:rPr>
            </w:pPr>
            <w:r w:rsidRPr="003201C6">
              <w:rPr>
                <w:rFonts w:ascii="Times New Roman" w:hAnsi="Times New Roman" w:cs="Times New Roman"/>
                <w:sz w:val="24"/>
              </w:rPr>
              <w:t>Saturday/Cultural Activities</w:t>
            </w:r>
          </w:p>
          <w:p w:rsidR="003201C6" w:rsidRPr="003201C6" w:rsidRDefault="003201C6" w:rsidP="00FC723D">
            <w:pPr>
              <w:ind w:left="72"/>
              <w:rPr>
                <w:rFonts w:ascii="Times New Roman" w:hAnsi="Times New Roman" w:cs="Times New Roman"/>
                <w:sz w:val="24"/>
              </w:rPr>
            </w:pPr>
            <w:r w:rsidRPr="003201C6">
              <w:rPr>
                <w:rFonts w:ascii="Times New Roman" w:hAnsi="Times New Roman" w:cs="Times New Roman"/>
                <w:sz w:val="24"/>
              </w:rPr>
              <w:t>Sports Day Celebration</w:t>
            </w:r>
          </w:p>
          <w:p w:rsidR="003201C6" w:rsidRPr="003201C6" w:rsidRDefault="003201C6" w:rsidP="00FC723D">
            <w:pPr>
              <w:ind w:left="72"/>
              <w:rPr>
                <w:rFonts w:ascii="Times New Roman" w:hAnsi="Times New Roman" w:cs="Times New Roman"/>
                <w:sz w:val="24"/>
              </w:rPr>
            </w:pPr>
            <w:r w:rsidRPr="003201C6">
              <w:rPr>
                <w:rFonts w:ascii="Times New Roman" w:hAnsi="Times New Roman" w:cs="Times New Roman"/>
                <w:sz w:val="24"/>
              </w:rPr>
              <w:t>Guest Lecture</w:t>
            </w:r>
          </w:p>
          <w:p w:rsidR="003201C6" w:rsidRPr="003201C6" w:rsidRDefault="003201C6" w:rsidP="00FC723D">
            <w:pPr>
              <w:ind w:left="72"/>
              <w:rPr>
                <w:rFonts w:ascii="Times New Roman" w:hAnsi="Times New Roman" w:cs="Times New Roman"/>
                <w:sz w:val="24"/>
              </w:rPr>
            </w:pPr>
            <w:r w:rsidRPr="003201C6">
              <w:rPr>
                <w:rFonts w:ascii="Times New Roman" w:hAnsi="Times New Roman" w:cs="Times New Roman"/>
                <w:sz w:val="24"/>
              </w:rPr>
              <w:t>Microteaching</w:t>
            </w:r>
          </w:p>
          <w:p w:rsidR="003201C6" w:rsidRPr="00115922" w:rsidRDefault="00F01693" w:rsidP="00F01693">
            <w:pPr>
              <w:rPr>
                <w:rFonts w:ascii="Times New Roman" w:hAnsi="Times New Roman" w:cs="Times New Roman"/>
                <w:sz w:val="24"/>
              </w:rPr>
            </w:pPr>
            <w:r w:rsidRPr="00F01693">
              <w:rPr>
                <w:rFonts w:ascii="Times New Roman" w:hAnsi="Times New Roman" w:cs="Times New Roman"/>
                <w:sz w:val="24"/>
              </w:rPr>
              <w:t>Co-curricular Activities</w:t>
            </w:r>
          </w:p>
        </w:tc>
      </w:tr>
      <w:tr w:rsidR="003201C6" w:rsidTr="00E26E66">
        <w:trPr>
          <w:trHeight w:val="899"/>
        </w:trPr>
        <w:tc>
          <w:tcPr>
            <w:tcW w:w="1278" w:type="dxa"/>
            <w:tcBorders>
              <w:right w:val="single" w:sz="4" w:space="0" w:color="auto"/>
            </w:tcBorders>
          </w:tcPr>
          <w:p w:rsidR="00520B7F" w:rsidRDefault="00520B7F" w:rsidP="00520B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ne</w:t>
            </w:r>
          </w:p>
          <w:p w:rsidR="003201C6" w:rsidRDefault="00520B7F" w:rsidP="00520B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3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01C6" w:rsidRPr="003201C6" w:rsidRDefault="00520B7F" w:rsidP="0032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FC723D">
              <w:rPr>
                <w:rFonts w:ascii="Times New Roman" w:hAnsi="Times New Roman" w:cs="Times New Roman"/>
                <w:sz w:val="24"/>
              </w:rPr>
              <w:t>Unit of E</w:t>
            </w:r>
            <w:r w:rsidR="003201C6" w:rsidRPr="003201C6">
              <w:rPr>
                <w:rFonts w:ascii="Times New Roman" w:hAnsi="Times New Roman" w:cs="Times New Roman"/>
                <w:sz w:val="24"/>
              </w:rPr>
              <w:t xml:space="preserve">ach Subject </w:t>
            </w:r>
          </w:p>
          <w:p w:rsidR="003201C6" w:rsidRPr="003201C6" w:rsidRDefault="00520B7F" w:rsidP="003201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ncluding </w:t>
            </w:r>
            <w:r w:rsidR="003201C6" w:rsidRPr="003201C6">
              <w:rPr>
                <w:rFonts w:ascii="Times New Roman" w:hAnsi="Times New Roman" w:cs="Times New Roman"/>
                <w:b/>
                <w:sz w:val="24"/>
              </w:rPr>
              <w:t>Elective</w:t>
            </w:r>
            <w:r w:rsidR="003201C6" w:rsidRPr="003201C6">
              <w:rPr>
                <w:rFonts w:ascii="Times New Roman" w:hAnsi="Times New Roman" w:cs="Times New Roman"/>
                <w:sz w:val="24"/>
              </w:rPr>
              <w:t xml:space="preserve">  Subject</w:t>
            </w:r>
          </w:p>
          <w:p w:rsidR="003201C6" w:rsidRPr="00E26E66" w:rsidRDefault="003201C6" w:rsidP="00E26E66">
            <w:pPr>
              <w:rPr>
                <w:rFonts w:ascii="Times New Roman" w:hAnsi="Times New Roman" w:cs="Times New Roman"/>
                <w:sz w:val="24"/>
              </w:rPr>
            </w:pPr>
            <w:r w:rsidRPr="003201C6">
              <w:rPr>
                <w:rFonts w:ascii="Times New Roman" w:hAnsi="Times New Roman" w:cs="Times New Roman"/>
                <w:sz w:val="24"/>
                <w:szCs w:val="24"/>
              </w:rPr>
              <w:t>Remedial Class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3201C6" w:rsidRPr="003201C6" w:rsidRDefault="003201C6" w:rsidP="003201C6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Submission o</w:t>
            </w:r>
            <w:r w:rsidRPr="003201C6">
              <w:rPr>
                <w:rFonts w:ascii="Times New Roman" w:hAnsi="Times New Roman" w:cs="Times New Roman"/>
                <w:sz w:val="24"/>
                <w:szCs w:val="24"/>
              </w:rPr>
              <w:t xml:space="preserve">f  Examination Form </w:t>
            </w:r>
          </w:p>
          <w:p w:rsidR="003201C6" w:rsidRDefault="003201C6" w:rsidP="003201C6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1C6">
              <w:rPr>
                <w:rFonts w:ascii="Times New Roman" w:hAnsi="Times New Roman" w:cs="Times New Roman"/>
                <w:sz w:val="24"/>
                <w:szCs w:val="24"/>
              </w:rPr>
              <w:t>School Observation Copy Submission</w:t>
            </w:r>
          </w:p>
          <w:p w:rsidR="003201C6" w:rsidRPr="003201C6" w:rsidRDefault="003201C6" w:rsidP="0032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1C6" w:rsidTr="00FC7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1284" w:type="dxa"/>
            <w:gridSpan w:val="2"/>
          </w:tcPr>
          <w:p w:rsidR="00892DCE" w:rsidRDefault="00892DCE" w:rsidP="00E961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June </w:t>
            </w:r>
          </w:p>
          <w:p w:rsidR="003201C6" w:rsidRDefault="00892DCE" w:rsidP="00E961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2023</w:t>
            </w:r>
          </w:p>
        </w:tc>
        <w:tc>
          <w:tcPr>
            <w:tcW w:w="4494" w:type="dxa"/>
          </w:tcPr>
          <w:p w:rsidR="003201C6" w:rsidRDefault="003201C6" w:rsidP="003201C6">
            <w:pPr>
              <w:rPr>
                <w:rFonts w:ascii="Times New Roman" w:hAnsi="Times New Roman" w:cs="Times New Roman"/>
                <w:sz w:val="24"/>
              </w:rPr>
            </w:pPr>
          </w:p>
          <w:p w:rsidR="003201C6" w:rsidRPr="003201C6" w:rsidRDefault="003201C6" w:rsidP="003201C6">
            <w:pPr>
              <w:rPr>
                <w:rFonts w:ascii="Times New Roman" w:hAnsi="Times New Roman" w:cs="Times New Roman"/>
                <w:sz w:val="24"/>
              </w:rPr>
            </w:pPr>
            <w:r w:rsidRPr="003201C6">
              <w:rPr>
                <w:rFonts w:ascii="Times New Roman" w:hAnsi="Times New Roman" w:cs="Times New Roman"/>
                <w:sz w:val="24"/>
              </w:rPr>
              <w:t>University Examination</w:t>
            </w:r>
          </w:p>
        </w:tc>
        <w:tc>
          <w:tcPr>
            <w:tcW w:w="4500" w:type="dxa"/>
          </w:tcPr>
          <w:p w:rsidR="003201C6" w:rsidRPr="003201C6" w:rsidRDefault="003201C6" w:rsidP="003201C6">
            <w:pPr>
              <w:rPr>
                <w:rFonts w:ascii="Times New Roman" w:hAnsi="Times New Roman" w:cs="Times New Roman"/>
                <w:bCs/>
                <w:sz w:val="24"/>
              </w:rPr>
            </w:pPr>
            <w:bookmarkStart w:id="0" w:name="_GoBack"/>
            <w:bookmarkEnd w:id="0"/>
          </w:p>
        </w:tc>
      </w:tr>
    </w:tbl>
    <w:p w:rsidR="003201C6" w:rsidRDefault="003201C6" w:rsidP="003201C6">
      <w:pPr>
        <w:spacing w:after="0"/>
        <w:rPr>
          <w:rFonts w:ascii="Times New Roman" w:hAnsi="Times New Roman" w:cs="Times New Roman"/>
          <w:b/>
          <w:sz w:val="24"/>
        </w:rPr>
      </w:pPr>
    </w:p>
    <w:p w:rsidR="003201C6" w:rsidRPr="00F22B6F" w:rsidRDefault="003201C6" w:rsidP="003201C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</w:p>
    <w:p w:rsidR="003201C6" w:rsidRDefault="003201C6" w:rsidP="003201C6">
      <w:pPr>
        <w:spacing w:after="0"/>
        <w:jc w:val="right"/>
        <w:rPr>
          <w:rFonts w:ascii="Times New Roman" w:hAnsi="Times New Roman" w:cs="Times New Roman"/>
          <w:b/>
        </w:rPr>
      </w:pPr>
    </w:p>
    <w:p w:rsidR="003201C6" w:rsidRPr="00EE3359" w:rsidRDefault="003201C6" w:rsidP="003201C6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cipal/ H.O.D</w:t>
      </w:r>
    </w:p>
    <w:p w:rsidR="00453FA6" w:rsidRDefault="00453FA6"/>
    <w:sectPr w:rsidR="00453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611"/>
    <w:multiLevelType w:val="hybridMultilevel"/>
    <w:tmpl w:val="810C0FAC"/>
    <w:lvl w:ilvl="0" w:tplc="F6BE82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E9F49E2"/>
    <w:multiLevelType w:val="hybridMultilevel"/>
    <w:tmpl w:val="18107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97C6A"/>
    <w:multiLevelType w:val="hybridMultilevel"/>
    <w:tmpl w:val="15E69B00"/>
    <w:lvl w:ilvl="0" w:tplc="002E3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C65EF8"/>
    <w:multiLevelType w:val="hybridMultilevel"/>
    <w:tmpl w:val="2418F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741A5"/>
    <w:multiLevelType w:val="hybridMultilevel"/>
    <w:tmpl w:val="1BFC1342"/>
    <w:lvl w:ilvl="0" w:tplc="C2B6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777FE6"/>
    <w:multiLevelType w:val="hybridMultilevel"/>
    <w:tmpl w:val="7E1C765E"/>
    <w:lvl w:ilvl="0" w:tplc="66F0793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F9083E"/>
    <w:multiLevelType w:val="hybridMultilevel"/>
    <w:tmpl w:val="4CB8B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16203D"/>
    <w:multiLevelType w:val="hybridMultilevel"/>
    <w:tmpl w:val="DA9A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DF"/>
    <w:rsid w:val="002736DF"/>
    <w:rsid w:val="003201C6"/>
    <w:rsid w:val="00453FA6"/>
    <w:rsid w:val="00520B7F"/>
    <w:rsid w:val="005C25F6"/>
    <w:rsid w:val="00747979"/>
    <w:rsid w:val="00892DCE"/>
    <w:rsid w:val="009F6820"/>
    <w:rsid w:val="00B1249D"/>
    <w:rsid w:val="00BD0E43"/>
    <w:rsid w:val="00E26E66"/>
    <w:rsid w:val="00E43489"/>
    <w:rsid w:val="00F01693"/>
    <w:rsid w:val="00F558A1"/>
    <w:rsid w:val="00FC723D"/>
    <w:rsid w:val="00FD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1C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1C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06C0-4978-4592-BFAB-EC8ECDF9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2-08T06:46:00Z</dcterms:created>
  <dcterms:modified xsi:type="dcterms:W3CDTF">2023-02-08T11:17:00Z</dcterms:modified>
</cp:coreProperties>
</file>